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​﻿‍​﻿​​‌​⁠‌⁠⁠‍﻿﻿﻿‍⁠‌﻿⁠⁠‌‌​⁠﻿‌﻿‌﻿‌‌​​⁠​⁠‌​‍‌​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91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WTj56sDyh4cQMFFk_Xcu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